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80EAB" w14:textId="0F2B7830" w:rsidR="00590FA5" w:rsidRDefault="00590FA5" w:rsidP="00590FA5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590FA5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5AE1AB" wp14:editId="46D17B3B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7286625" cy="6048375"/>
            <wp:effectExtent l="0" t="0" r="9525" b="9525"/>
            <wp:wrapSquare wrapText="bothSides"/>
            <wp:docPr id="11" name="Рисунок 11" descr="Иван Купала: почему 7 июля 2022 года нельзя рвать цветы, поднимать деньги и  давать в долг – Учитель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ван Купала: почему 7 июля 2022 года нельзя рвать цветы, поднимать деньги и  давать в долг – Учительская газе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E669" w14:textId="33B3AE1E" w:rsidR="00AC445B" w:rsidRPr="00630210" w:rsidRDefault="00590FA5" w:rsidP="00590FA5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63021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а Ивана на Купала</w:t>
      </w:r>
      <w:r w:rsidRPr="0063021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Жизнь начни свою сначала!</w:t>
      </w:r>
      <w:r w:rsidRPr="0063021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Ключевой водой обмойся,</w:t>
      </w:r>
      <w:r w:rsidRPr="0063021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И душою успокойся.</w:t>
      </w:r>
      <w:r w:rsidRPr="0063021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А потом бегом во двор –</w:t>
      </w:r>
      <w:r w:rsidRPr="0063021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В пляс и вскачь через костер!</w:t>
      </w:r>
      <w:r w:rsidRPr="0063021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И венки плети, и смейся –</w:t>
      </w:r>
      <w:r w:rsidRPr="0063021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Лишь на лучшее надейся!</w:t>
      </w:r>
    </w:p>
    <w:p w14:paraId="5FA47AE6" w14:textId="77777777" w:rsidR="00590FA5" w:rsidRPr="00630210" w:rsidRDefault="00590FA5" w:rsidP="00845A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C9F85FB" w14:textId="77777777" w:rsidR="00590FA5" w:rsidRDefault="00590FA5" w:rsidP="00845A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78CD2A" w14:textId="660BC4FE" w:rsidR="00AC445B" w:rsidRPr="00F07A6B" w:rsidRDefault="00AC445B" w:rsidP="00845A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AC445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История праздника</w:t>
      </w:r>
    </w:p>
    <w:p w14:paraId="0D661FA7" w14:textId="675C1D7E" w:rsidR="008F5ADA" w:rsidRPr="00845A3B" w:rsidRDefault="008F5ADA" w:rsidP="002B1B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5A3B">
        <w:rPr>
          <w:sz w:val="28"/>
          <w:szCs w:val="28"/>
        </w:rPr>
        <w:t>Славянский праздник Иван Купала - это старинная традиция западных и восточных славян, о которой не забыли и по сей день. Праздник отмечают практически во всех странах современной Европы. В некоторых из них он является не только религиозным, но и общенациональным. Изначально он был частью языческих ритуалов очищения и омовения, а позже получил своё название в честь Иоанна Крестителя. Его имя в переводе с греческого означает "</w:t>
      </w:r>
      <w:r w:rsidR="004F0CF7" w:rsidRPr="00845A3B">
        <w:rPr>
          <w:sz w:val="28"/>
          <w:szCs w:val="28"/>
        </w:rPr>
        <w:t>копатель</w:t>
      </w:r>
      <w:r w:rsidRPr="00845A3B">
        <w:rPr>
          <w:sz w:val="28"/>
          <w:szCs w:val="28"/>
        </w:rPr>
        <w:t>". </w:t>
      </w:r>
    </w:p>
    <w:p w14:paraId="00E8674B" w14:textId="77777777" w:rsidR="008F5ADA" w:rsidRPr="00845A3B" w:rsidRDefault="008F5ADA" w:rsidP="002B1B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5A3B">
        <w:rPr>
          <w:sz w:val="28"/>
          <w:szCs w:val="28"/>
        </w:rPr>
        <w:t>Язычники всегда праздновали Иван Купалы, поскольку они верили, что именно в этот день благодаря омовению можно избавить тело от болезней. Само торжество было посвящено богу Солнца и божеству Купале, которому также поклонялись в то время. </w:t>
      </w:r>
    </w:p>
    <w:p w14:paraId="6ECF62EA" w14:textId="09A2607F" w:rsidR="008F5ADA" w:rsidRPr="00845A3B" w:rsidRDefault="008F5ADA" w:rsidP="002B1B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5A3B">
        <w:rPr>
          <w:sz w:val="28"/>
          <w:szCs w:val="28"/>
        </w:rPr>
        <w:t>До того, как на Руси приняли христианство праздник Купалы отмечали в день летнего солнцестояния (22 июня). Но после того, как этот день посвятили Иоанну Крестителю празднование перенесли на 24 июня, и многие крестьяне начали называть его День Ивана. </w:t>
      </w:r>
      <w:r w:rsidR="0090430C" w:rsidRPr="0090430C">
        <w:rPr>
          <w:sz w:val="28"/>
          <w:szCs w:val="28"/>
        </w:rPr>
        <w:t>Ивана Купала отмечают не только в России, но и в Беларуси, Украине, Польше, Латвии, Эстонии, Литве.</w:t>
      </w:r>
      <w:r w:rsidR="0090430C" w:rsidRPr="0090430C">
        <w:rPr>
          <w:sz w:val="28"/>
          <w:szCs w:val="28"/>
        </w:rPr>
        <w:br/>
        <w:t>Во многих странах он является церковным праздником, но православная церковь его не признает, называя языческим. Церковь</w:t>
      </w:r>
      <w:r w:rsidR="005F588C">
        <w:rPr>
          <w:sz w:val="28"/>
          <w:szCs w:val="28"/>
        </w:rPr>
        <w:t xml:space="preserve"> </w:t>
      </w:r>
      <w:r w:rsidR="0090430C" w:rsidRPr="0090430C">
        <w:rPr>
          <w:sz w:val="28"/>
          <w:szCs w:val="28"/>
        </w:rPr>
        <w:t>в этот день отмечает Рождество Иоанна Предтечи.</w:t>
      </w:r>
      <w:r w:rsidR="000256FB">
        <w:rPr>
          <w:sz w:val="28"/>
          <w:szCs w:val="28"/>
        </w:rPr>
        <w:t xml:space="preserve"> </w:t>
      </w:r>
      <w:r w:rsidR="0090430C" w:rsidRPr="0090430C">
        <w:rPr>
          <w:sz w:val="28"/>
          <w:szCs w:val="28"/>
        </w:rPr>
        <w:t xml:space="preserve">Во времена язычества праздник был посвящен Солнцу - Яриле, и был связан с летним солнцестоянием. Но с принятием христианской веры его приурочили ко дню рождения Иоанна Крестителя. </w:t>
      </w:r>
    </w:p>
    <w:p w14:paraId="25128D77" w14:textId="66855D06" w:rsidR="008F5ADA" w:rsidRDefault="002A5340" w:rsidP="002B1B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CBFB1B" wp14:editId="3F7373F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2847975" cy="1896745"/>
            <wp:effectExtent l="0" t="0" r="9525" b="8255"/>
            <wp:wrapSquare wrapText="bothSides"/>
            <wp:docPr id="3" name="Рисунок 3" descr="Здесь водятся руса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десь водятся русал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ADA" w:rsidRPr="00845A3B">
        <w:rPr>
          <w:sz w:val="28"/>
          <w:szCs w:val="28"/>
        </w:rPr>
        <w:t xml:space="preserve">Мы празднуем Иван Купалы 7 июля, что обусловлено переходом на григорианский календарь. Именно поэтому можно говорить о том, что первичное значение праздника практически полностью утрачено, ведь он уже не попадает на день летнего солнцестояния. </w:t>
      </w:r>
    </w:p>
    <w:p w14:paraId="1D4F2252" w14:textId="5C2A86E1" w:rsidR="009B0E26" w:rsidRPr="00845A3B" w:rsidRDefault="009B0E26" w:rsidP="002B1B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0CC8B04" w14:textId="77777777" w:rsidR="002A5340" w:rsidRDefault="002A5340" w:rsidP="002A5340">
      <w:pPr>
        <w:pStyle w:val="2"/>
        <w:spacing w:before="0" w:beforeAutospacing="0" w:after="0" w:afterAutospacing="0" w:line="360" w:lineRule="auto"/>
        <w:jc w:val="center"/>
        <w:rPr>
          <w:i/>
          <w:iCs/>
        </w:rPr>
      </w:pPr>
      <w:bookmarkStart w:id="0" w:name="content-2"/>
    </w:p>
    <w:p w14:paraId="7381D8BB" w14:textId="77777777" w:rsidR="002A5340" w:rsidRDefault="002A5340" w:rsidP="002A5340">
      <w:pPr>
        <w:pStyle w:val="2"/>
        <w:spacing w:before="0" w:beforeAutospacing="0" w:after="0" w:afterAutospacing="0" w:line="360" w:lineRule="auto"/>
        <w:jc w:val="center"/>
        <w:rPr>
          <w:i/>
          <w:iCs/>
        </w:rPr>
      </w:pPr>
    </w:p>
    <w:p w14:paraId="7FE3E578" w14:textId="31FDDFDC" w:rsidR="000615C9" w:rsidRPr="00F07A6B" w:rsidRDefault="000615C9" w:rsidP="002A5340">
      <w:pPr>
        <w:pStyle w:val="2"/>
        <w:spacing w:before="0" w:beforeAutospacing="0" w:after="0" w:afterAutospacing="0" w:line="360" w:lineRule="auto"/>
        <w:jc w:val="center"/>
        <w:rPr>
          <w:i/>
          <w:iCs/>
        </w:rPr>
      </w:pPr>
      <w:r w:rsidRPr="00F07A6B">
        <w:rPr>
          <w:i/>
          <w:iCs/>
        </w:rPr>
        <w:lastRenderedPageBreak/>
        <w:t>Интересные факты о празднике</w:t>
      </w:r>
      <w:bookmarkEnd w:id="0"/>
      <w:r w:rsidR="00364544" w:rsidRPr="00364544">
        <w:t xml:space="preserve"> </w:t>
      </w:r>
    </w:p>
    <w:p w14:paraId="64E71CE9" w14:textId="77777777" w:rsidR="000615C9" w:rsidRPr="00845A3B" w:rsidRDefault="000615C9" w:rsidP="00DE37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5A3B">
        <w:rPr>
          <w:sz w:val="28"/>
          <w:szCs w:val="28"/>
        </w:rPr>
        <w:t>Мистический праздник Иван Купалы считается лучшим временем для гаданий и поверий, именно в это время травники собирают целебные растения для лечения различных заболеваний. Существует легенда, что собранные в эту ночь травы обладают чудодейственными свойствами и с их помощью можно вылечить даже самое серьёзное заболевание. </w:t>
      </w:r>
    </w:p>
    <w:p w14:paraId="114CFB47" w14:textId="3DC505FC" w:rsidR="000615C9" w:rsidRPr="00845A3B" w:rsidRDefault="002A5340" w:rsidP="00DE37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B51F930" wp14:editId="4E62E39A">
            <wp:simplePos x="0" y="0"/>
            <wp:positionH relativeFrom="margin">
              <wp:posOffset>4627880</wp:posOffset>
            </wp:positionH>
            <wp:positionV relativeFrom="margin">
              <wp:posOffset>2068830</wp:posOffset>
            </wp:positionV>
            <wp:extent cx="5153660" cy="3429000"/>
            <wp:effectExtent l="0" t="0" r="8890" b="0"/>
            <wp:wrapSquare wrapText="bothSides"/>
            <wp:docPr id="2" name="Рисунок 2" descr="Старинный славянский праздник Иван Купала отметили и в деревне Мизиново -  Администрация городского округа Лосино-Петр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ринный славянский праздник Иван Купала отметили и в деревне Мизиново -  Администрация городского округа Лосино-Петровск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C9" w:rsidRPr="00845A3B">
        <w:rPr>
          <w:sz w:val="28"/>
          <w:szCs w:val="28"/>
        </w:rPr>
        <w:t>Во многих деревнях и по сей день праздник называют "весёлым", "любовным", "чистоплотным", ведь существует немало примет и традиций, проведение которых обязательно в этот вечер. Уже известно, что само торжество посвящено языческому божеству Купале, в честь которого прыгали через костёр, пели песни и проводили различные обряды. </w:t>
      </w:r>
    </w:p>
    <w:p w14:paraId="242ADECB" w14:textId="5D2EE33D" w:rsidR="00AE2777" w:rsidRPr="00AE2777" w:rsidRDefault="00AE2777" w:rsidP="00DE3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1E7B1" w14:textId="77777777" w:rsidR="00AE2777" w:rsidRPr="00AE2777" w:rsidRDefault="00AE2777" w:rsidP="00DE3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праздники и обряды – одна из наиболее ярких и самобытных составных частей традиционной культуры. Праздники существовали всегда, во все времена, изменяясь по содержанию и форме, сообразуясь с духовным и эстетическим развитием общества. Они несут большую эмоциональную и воспитательную нагрузку, обеспечивая передачу традиций из поколения в поколение.</w:t>
      </w:r>
    </w:p>
    <w:p w14:paraId="3C10C155" w14:textId="260F7701" w:rsidR="00AE2777" w:rsidRPr="00AE2777" w:rsidRDefault="00AE2777" w:rsidP="00DE3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исконно русские праздники постепенно уходят в небытие. Забывается обрядовая культура, а вместе с ней и вехи нашей истории. А ведь прошлое – это фундамент стабильной, полноценной жизни в настоящем и залог развития в будущем. </w:t>
      </w:r>
    </w:p>
    <w:p w14:paraId="37903E3E" w14:textId="77777777" w:rsidR="002A5340" w:rsidRDefault="002A5340" w:rsidP="002A5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1B848376" w14:textId="77777777" w:rsidR="002A5340" w:rsidRDefault="002A5340" w:rsidP="002A5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130C2405" w14:textId="45B3F8E5" w:rsidR="002A5340" w:rsidRDefault="00AE2777" w:rsidP="002A534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AE277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Традиции и обычаи праздника Иван Купала</w:t>
      </w:r>
    </w:p>
    <w:p w14:paraId="6F06C950" w14:textId="60D2D397" w:rsidR="00AE2777" w:rsidRPr="002A5340" w:rsidRDefault="002A5340" w:rsidP="002A534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3CF203" wp14:editId="1820CA48">
            <wp:simplePos x="0" y="0"/>
            <wp:positionH relativeFrom="column">
              <wp:posOffset>3906520</wp:posOffset>
            </wp:positionH>
            <wp:positionV relativeFrom="paragraph">
              <wp:posOffset>565785</wp:posOffset>
            </wp:positionV>
            <wp:extent cx="5834380" cy="3181350"/>
            <wp:effectExtent l="0" t="0" r="0" b="0"/>
            <wp:wrapSquare wrapText="bothSides"/>
            <wp:docPr id="15" name="Рисунок 15" descr="Традиции: Праздник Ивана Купалы / Традиции культуры и символы в украшениях  / Блог / Ювелирный Бренд &quot;Роскошь&quot; — Современные ювелирные укра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Традиции: Праздник Ивана Купалы / Традиции культуры и символы в украшениях  / Блог / Ювелирный Бренд &quot;Роскошь&quot; — Современные ювелирные украш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77"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Купала принадлежал к числу самых почитаемых, самых важных, самых разгульных праздников в году, в нем принимало участие все население, причем традиция требовала активного включения каждого во все обряды, действа, особого поведения, обязательного выполнения и соблюдения ряда правил, запретов, обычаев.</w:t>
      </w:r>
    </w:p>
    <w:p w14:paraId="7265F7B2" w14:textId="77777777" w:rsidR="00AE2777" w:rsidRPr="00AE2777" w:rsidRDefault="00AE2777" w:rsidP="00DE3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евнему поверью, Иван Купала олицетворяет расцвет сил природы. В основе обрядов лежит почитание воды и солнца. Издревле было принято в ночь на Ивана Купалу на берегах рек и озер разжигать обрядовые костры. Через них бросали венки, прыгали.</w:t>
      </w:r>
    </w:p>
    <w:p w14:paraId="4CDC6EC2" w14:textId="77777777" w:rsidR="00AE2777" w:rsidRPr="00AE2777" w:rsidRDefault="00AE2777" w:rsidP="00DE3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р, разведенный в ночь на Ивана Купалы, имеет очищающее свойство, а именно огонь обладает этими магическими силами. По старинной традиции костры разводились на берегах рек и озер, костры при этом, должны быть не маленькие. Люди водили хороводы, плясали, и конечно, самым любимым занятием молодых парней и девушек в Купальскую ночь – это перепрыгивание через огонь костра.</w:t>
      </w:r>
    </w:p>
    <w:p w14:paraId="3F91F57F" w14:textId="6A734AC7" w:rsidR="00AE2777" w:rsidRPr="00AE2777" w:rsidRDefault="00AE2777" w:rsidP="00DE37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ось, кто перепрыгнет выше и не заденет пламя, будет счастливым. Когда молодежь заканчивала свои гулянья с кострами, старшее поколение проводила свою домашнюю скотину между купальскими </w:t>
      </w:r>
      <w:r w:rsidR="00630210"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ами</w:t>
      </w:r>
      <w:r w:rsidR="0063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210"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бы их не постигла смерть и болезнь.</w:t>
      </w:r>
    </w:p>
    <w:p w14:paraId="5D83EDFD" w14:textId="3C65F3BE" w:rsidR="00AE2777" w:rsidRPr="00AE2777" w:rsidRDefault="00AE2777" w:rsidP="00DE37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 сжигали в кострах белье, сорочки и одежду, которая была снята с хворых </w:t>
      </w:r>
      <w:r w:rsidR="005679B1"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ля того, чтобы</w:t>
      </w: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болезни не приставали к ребенку.</w:t>
      </w:r>
    </w:p>
    <w:p w14:paraId="294DEF7C" w14:textId="77777777" w:rsidR="00AE2777" w:rsidRPr="00AE2777" w:rsidRDefault="00AE2777" w:rsidP="00DE37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ерьям древних людей, в Купальскую ночь нельзя было спать, так как именно в эту ночь вся нечисть выходит из своих «темных» мест (лешие, русалки, оборотни, кикиморы, домовые, водяные и т.д.).</w:t>
      </w:r>
    </w:p>
    <w:p w14:paraId="2DE92318" w14:textId="77777777" w:rsidR="00AE2777" w:rsidRPr="00AE2777" w:rsidRDefault="00AE2777" w:rsidP="00DE37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активные в эту ночь становятся ведьмы, которые могли и молоко у коровы украсть и урожай на полях испортить. И только Купальские костры в эту ночь, могли оберечь людей от всякой нечисти.</w:t>
      </w:r>
    </w:p>
    <w:p w14:paraId="63F4084A" w14:textId="77777777" w:rsidR="00AE2777" w:rsidRPr="00AE2777" w:rsidRDefault="00AE2777" w:rsidP="00DE37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чень популярно было поджигать деревянные колеса или смоляные бочки, которые впоследствии скатывали с горы или носили на длинных шестах, символизирую солнцеворот.</w:t>
      </w:r>
    </w:p>
    <w:p w14:paraId="23EEDE0B" w14:textId="77777777" w:rsidR="00AE2777" w:rsidRPr="00AE2777" w:rsidRDefault="00AE2777" w:rsidP="00DE37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, люди считали, что начиная со дня Ивана Купалы, до Ильина дня, вся нечисть покидала воды озер, рек и водоемов, поэтому купаться разрешалось именно в этот промежуток времени.</w:t>
      </w:r>
    </w:p>
    <w:p w14:paraId="1DC919B3" w14:textId="757553A4" w:rsidR="00AE2777" w:rsidRPr="00AE2777" w:rsidRDefault="00AE2777" w:rsidP="00DE37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главный обычай </w:t>
      </w:r>
      <w:r w:rsidR="00630210"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пальскую ночь — это обязательное купание</w:t>
      </w: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. Кроме того, в эту ночь именно вода считалась целебной и обладала магической силой, которая помогала очиститься от всякого зла, исцелиться и приобрести хорошее здоровье.</w:t>
      </w:r>
    </w:p>
    <w:p w14:paraId="46EBA95D" w14:textId="77777777" w:rsidR="00AE2777" w:rsidRPr="00AE2777" w:rsidRDefault="00AE2777" w:rsidP="00DE37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ядом с деревней не было открытого водоема, то люди вытапливали бани, в которых от души парились и отмывались от нечисти, а Купальскими вениками пользовались в дальнейшем до следующего дня Ивана Купалы.</w:t>
      </w:r>
    </w:p>
    <w:p w14:paraId="59CD3D9C" w14:textId="5EAED781" w:rsidR="00AE2777" w:rsidRDefault="00AE2777" w:rsidP="00DE3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чень популярным в древности было купание в святых источниках в ночь на Ивана Купалы. По народному поверью, именно в это время вода входит в священный союз с огнем, и это считалось огромной природной силой, символом которого стали купальские костры, которые, и по настоящее время разжигаются по берегам озер, рек и водоемов.</w:t>
      </w:r>
    </w:p>
    <w:p w14:paraId="6BD38E93" w14:textId="77777777" w:rsidR="00A53599" w:rsidRDefault="00A53599" w:rsidP="00351A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7223544C" w14:textId="77777777" w:rsidR="00A53599" w:rsidRDefault="00A53599" w:rsidP="00351A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6C1CBAB1" w14:textId="77777777" w:rsidR="00A53599" w:rsidRDefault="00A53599" w:rsidP="00351A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2F4C37B8" w14:textId="77777777" w:rsidR="00A53599" w:rsidRDefault="00A53599" w:rsidP="00351A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50BBF778" w14:textId="2532F776" w:rsidR="00351AD4" w:rsidRPr="00351AD4" w:rsidRDefault="00351AD4" w:rsidP="00351AD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351AD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бряды на праздник Ивана Купалы</w:t>
      </w:r>
    </w:p>
    <w:p w14:paraId="5611893D" w14:textId="090471D3" w:rsidR="00351AD4" w:rsidRPr="00351AD4" w:rsidRDefault="002A0013" w:rsidP="00351AD4">
      <w:pPr>
        <w:spacing w:after="0" w:line="360" w:lineRule="auto"/>
        <w:ind w:right="30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C2EC69" wp14:editId="5B794ADE">
            <wp:simplePos x="0" y="0"/>
            <wp:positionH relativeFrom="margin">
              <wp:posOffset>6343015</wp:posOffset>
            </wp:positionH>
            <wp:positionV relativeFrom="margin">
              <wp:posOffset>378460</wp:posOffset>
            </wp:positionV>
            <wp:extent cx="3438525" cy="2578100"/>
            <wp:effectExtent l="0" t="0" r="9525" b="0"/>
            <wp:wrapSquare wrapText="bothSides"/>
            <wp:docPr id="14" name="Рисунок 14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n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D4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ь на Ивана Купалы, в старину люди проводили много разнообразных обрядов и ритуалов. Купальская ночь и по сей день является одной из самых «сильных» ночей, которая наполнена целебными и магическими свойствами. Основными силами в эту ночь являются: вода, огонь и травы. Также в ночь на Ивана Купалу было распространено гадание с венками.</w:t>
      </w:r>
    </w:p>
    <w:p w14:paraId="79CAD068" w14:textId="6D985BBE" w:rsidR="00351AD4" w:rsidRPr="00351AD4" w:rsidRDefault="00351AD4" w:rsidP="00351AD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1AD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бряды на Ивана Купалы, связанные с водою:</w:t>
      </w:r>
      <w:r w:rsidR="002A0013" w:rsidRPr="002A0013">
        <w:t xml:space="preserve"> </w:t>
      </w:r>
    </w:p>
    <w:p w14:paraId="74AA3185" w14:textId="5C1B9822" w:rsidR="00351AD4" w:rsidRPr="00351AD4" w:rsidRDefault="002A0013" w:rsidP="00351AD4">
      <w:pPr>
        <w:spacing w:after="0" w:line="360" w:lineRule="auto"/>
        <w:ind w:right="30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9ACCDE" wp14:editId="18800D87">
            <wp:simplePos x="0" y="0"/>
            <wp:positionH relativeFrom="margin">
              <wp:posOffset>-57150</wp:posOffset>
            </wp:positionH>
            <wp:positionV relativeFrom="margin">
              <wp:posOffset>3897630</wp:posOffset>
            </wp:positionV>
            <wp:extent cx="4314825" cy="2672715"/>
            <wp:effectExtent l="0" t="0" r="9525" b="0"/>
            <wp:wrapSquare wrapText="bothSides"/>
            <wp:docPr id="13" name="Рисунок 13" descr="Фольклорный праздник «Иван Купала» 2021, Бирский район — дата и место  проведения, программа мероприят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льклорный праздник «Иван Купала» 2021, Бирский район — дата и место  проведения, программа мероприят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AD4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ину, люди считали, что начиная со дня Ивана Купалы, до Ильина дня, вся нечисть покидала воды озер, рек и водоемов, поэтому купаться разрешалось именно в этот промежуток времени. Самый главный обычай </w:t>
      </w:r>
      <w:r w:rsidR="005679B1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пальскую ночь — это обязательное купание</w:t>
      </w:r>
      <w:r w:rsidR="00351AD4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. Кроме того, в эту ночь именно вода считалась целебной и обладала магической силой, которая помогала очиститься от всякого зла, исцелиться и приобрести хорошее здоровье. Если рядом с деревней не было открытого водоема, то люди вытапливали бани, в которых от души парились и отмывались от нечисти, а Купальскими вениками пользовались в дальнейшем до следующего дня Ивана Купалы. Также очень популярным в древности было купание в святых источниках в ночь на Ивана Купалы. По народному поверью, именно в это время вода входит в священный союз с огнем, и это считалось огромной природной силой, символом которого стали купальские костры, которые, и по настоящее время разжигаются по берегам озер, рек и водоемов.</w:t>
      </w:r>
    </w:p>
    <w:p w14:paraId="403AB261" w14:textId="59039C12" w:rsidR="00351AD4" w:rsidRPr="00351AD4" w:rsidRDefault="00351AD4" w:rsidP="00351AD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1AD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Обряды на Ивана Купалы, связанные с огнем:</w:t>
      </w:r>
      <w:r w:rsidR="002A0013" w:rsidRPr="002A0013">
        <w:t xml:space="preserve"> </w:t>
      </w:r>
    </w:p>
    <w:p w14:paraId="26D9FED8" w14:textId="63D7059A" w:rsidR="00351AD4" w:rsidRPr="00351AD4" w:rsidRDefault="00042E51" w:rsidP="00351AD4">
      <w:pPr>
        <w:spacing w:after="0" w:line="360" w:lineRule="auto"/>
        <w:ind w:right="30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87B832" wp14:editId="57E50EE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391025" cy="2867025"/>
            <wp:effectExtent l="0" t="0" r="9525" b="9525"/>
            <wp:wrapSquare wrapText="bothSides"/>
            <wp:docPr id="16" name="Рисунок 16" descr="Почему папоротник цветет только в ночь на Ивана Купала, легенда о цветущем  папоротнике, зна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очему папоротник цветет только в ночь на Ивана Купала, легенда о цветущем  папоротнике, знач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D4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нь на Купальскую ночь, как и вода, также обладает большой магической силой. Костер, разведенный в ночь на Ивана Купалы, имеет очищающее свойство, а именно огонь обладает этими магическими силами. По старинной традиции костры разводились на берегах рек и озер, костры при этом, должны быть не маленькие. Люди водили хороводы, плясали, и конечно, самым любимым занятием молодых парней и девушек в Купальскую ночь – это перепрыгивание через огонь костра. Считалось, кто перепрыгнет выше и не заденет пламя, будет счастливым. Когда молодежь заканчивала свои гулянья с кострами, старшее поколение проводила свою домашнюю скотину между купальскими </w:t>
      </w:r>
      <w:r w:rsidR="005679B1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ами для того, чтобы</w:t>
      </w:r>
      <w:r w:rsidR="00351AD4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е постигла смерть и болезнь. Матери сжигали в кострах белье, сорочки и одежду, которая была снята с хворых </w:t>
      </w:r>
      <w:r w:rsidR="005679B1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ля того, чтобы</w:t>
      </w:r>
      <w:r w:rsidR="00351AD4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болезни не приставали к ребенку. По поверьям древних людей, в Купальскую ночь нельзя было спать, так как именно в эту ночь вся нечисть выходит из своих «темных» мест (</w:t>
      </w:r>
      <w:hyperlink r:id="rId13" w:tgtFrame="_blank" w:history="1">
        <w:r w:rsidR="00351AD4" w:rsidRPr="005679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лешие</w:t>
        </w:r>
      </w:hyperlink>
      <w:r w:rsidR="00351AD4" w:rsidRPr="00567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4" w:tgtFrame="_blank" w:history="1">
        <w:r w:rsidR="00351AD4" w:rsidRPr="005679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усалки</w:t>
        </w:r>
      </w:hyperlink>
      <w:r w:rsidR="00351AD4" w:rsidRPr="00567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1AD4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ни, </w:t>
      </w:r>
      <w:hyperlink r:id="rId15" w:tgtFrame="_blank" w:history="1">
        <w:r w:rsidR="00351AD4" w:rsidRPr="005679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икиморы</w:t>
        </w:r>
      </w:hyperlink>
      <w:r w:rsidR="00351AD4" w:rsidRPr="00567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6" w:tgtFrame="_blank" w:history="1">
        <w:r w:rsidR="00351AD4" w:rsidRPr="005679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омовые</w:t>
        </w:r>
      </w:hyperlink>
      <w:r w:rsidR="00351AD4" w:rsidRPr="00567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351AD4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ные и т.д.). Самые активные в эту ночь становятся ведьмы, которые могли и молоко у коровы украсть и урожай на полях испортить. И только Купальские костры в эту ночь, могли оберечь людей от всякой нечисти. Также очень популярно было поджигать деревянные колеса или смоляные бочки, которые впоследствии скатывали с горы или носили на длинных шестах, символизирую солнцеворот.</w:t>
      </w:r>
    </w:p>
    <w:p w14:paraId="14126283" w14:textId="4CC0445A" w:rsidR="00351AD4" w:rsidRPr="00351AD4" w:rsidRDefault="00351AD4" w:rsidP="00351AD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1AD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бряды на Ивана Купалы, связанные с травами:</w:t>
      </w:r>
      <w:r w:rsidR="00042E51" w:rsidRPr="00042E51">
        <w:t xml:space="preserve"> </w:t>
      </w:r>
    </w:p>
    <w:p w14:paraId="2059FE5A" w14:textId="4A42BE1A" w:rsidR="00351AD4" w:rsidRPr="00351AD4" w:rsidRDefault="00351AD4" w:rsidP="00351AD4">
      <w:pPr>
        <w:spacing w:after="0" w:line="360" w:lineRule="auto"/>
        <w:ind w:right="30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ов связанные с собиранием трав и цветов на Ивана Купалы много, именно в эту ночь, травы и цветы наполняются магической, т.е. целебной и исцеляющей силой. Только собранные до рассвета на Купальную ночь травы и цветы могут иметь магическую силу. Травы и цветы</w:t>
      </w:r>
      <w:r w:rsidR="00AA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ные в Иванов день, клали под Купальную росу, затем </w:t>
      </w: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ушивали их и хранил до необходимого случая. Такие высушенные травы использовались для окуривания помещения и больных людей, помогали бороться с нечистой силой, использовались в различных магических обрядах и просто бытовых нуждах. Но главный цветок на Ивана Купалу был и остается до сего времени Папоротник. По преданию именно с этим цветком, были связаны клады, которые можно было видеть, если в ночь на Ивана Купалу человек мог найти цветок папоротника, который цветет совсем недолго в Купальную ночь.</w:t>
      </w:r>
    </w:p>
    <w:p w14:paraId="377F9677" w14:textId="6453C8AC" w:rsidR="00351AD4" w:rsidRPr="00351AD4" w:rsidRDefault="00351AD4" w:rsidP="00351AD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1AD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Гадания на Ивана Купалу</w:t>
      </w:r>
      <w:r w:rsidR="002A0013">
        <w:rPr>
          <w:noProof/>
        </w:rPr>
        <w:drawing>
          <wp:anchor distT="0" distB="0" distL="114300" distR="114300" simplePos="0" relativeHeight="251659264" behindDoc="0" locked="0" layoutInCell="1" allowOverlap="1" wp14:anchorId="5DFE004F" wp14:editId="11389849">
            <wp:simplePos x="4657725" y="457200"/>
            <wp:positionH relativeFrom="margin">
              <wp:align>right</wp:align>
            </wp:positionH>
            <wp:positionV relativeFrom="margin">
              <wp:align>bottom</wp:align>
            </wp:positionV>
            <wp:extent cx="3987800" cy="2533015"/>
            <wp:effectExtent l="0" t="0" r="0" b="635"/>
            <wp:wrapSquare wrapText="bothSides"/>
            <wp:docPr id="12" name="Рисунок 12" descr="День Ивана Купала 2017: история, обряды, традиции и гадания • ИА «ВК Пресс»  Красно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ень Ивана Купала 2017: история, обряды, традиции и гадания • ИА «ВК Пресс»  Краснода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780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BC2FEB" w14:textId="4896D7F8" w:rsidR="00351AD4" w:rsidRPr="00351AD4" w:rsidRDefault="00351AD4" w:rsidP="00351AD4">
      <w:pPr>
        <w:spacing w:after="0" w:line="360" w:lineRule="auto"/>
        <w:ind w:right="30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</w:t>
      </w:r>
      <w:r w:rsidRPr="00567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остраненных </w:t>
      </w:r>
      <w:hyperlink r:id="rId18" w:tgtFrame="_blank" w:tooltip="ИВАН КУПАЛА. Гадания на Ивана Купала." w:history="1">
        <w:r w:rsidRPr="005679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аданий на Купальную ночь</w:t>
        </w:r>
      </w:hyperlink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 останется гадание при помощи венков, которые вились из лопуха, медвежьего ушка, богородской травы или </w:t>
      </w:r>
      <w:r w:rsidR="005679B1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</w:t>
      </w: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-да-</w:t>
      </w:r>
      <w:r w:rsidR="005679B1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</w:t>
      </w: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летенные венки из трав вставлялись зажженные маленькие лучинки или свечки, после чего, венки спускали на воду. Каждый внимательно следит за своим венком:</w:t>
      </w:r>
    </w:p>
    <w:p w14:paraId="3287184C" w14:textId="77777777" w:rsidR="00351AD4" w:rsidRPr="00351AD4" w:rsidRDefault="00351AD4" w:rsidP="00351AD4">
      <w:pPr>
        <w:spacing w:after="0" w:line="360" w:lineRule="auto"/>
        <w:ind w:left="97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· если венок начинал быстро отплывать от берега, то это означало счастливую и долгую жизнь, или хорошее замужество;</w:t>
      </w:r>
    </w:p>
    <w:p w14:paraId="03BBF1DB" w14:textId="77777777" w:rsidR="00351AD4" w:rsidRPr="00351AD4" w:rsidRDefault="00351AD4" w:rsidP="00351AD4">
      <w:pPr>
        <w:spacing w:after="0" w:line="360" w:lineRule="auto"/>
        <w:ind w:left="97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· если венок заплывал дальше других, то это означало, то тот человек, будет счастливее других;</w:t>
      </w:r>
    </w:p>
    <w:p w14:paraId="5C3A14A8" w14:textId="77777777" w:rsidR="00351AD4" w:rsidRPr="00351AD4" w:rsidRDefault="00351AD4" w:rsidP="00351AD4">
      <w:pPr>
        <w:spacing w:after="0" w:line="360" w:lineRule="auto"/>
        <w:ind w:left="97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· если свечка или лучинка в венке, прогорит дольше других, то это означало, что человек проживет, очень долгую жизнь;</w:t>
      </w:r>
    </w:p>
    <w:p w14:paraId="3B37506A" w14:textId="77777777" w:rsidR="00351AD4" w:rsidRPr="00351AD4" w:rsidRDefault="00351AD4" w:rsidP="00351AD4">
      <w:pPr>
        <w:spacing w:after="0" w:line="360" w:lineRule="auto"/>
        <w:ind w:left="975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· если венок тонул, то это означало, что замуж в этом году девица не пойдет, или суженый разлюбит ее.</w:t>
      </w:r>
    </w:p>
    <w:p w14:paraId="5414D51D" w14:textId="77777777" w:rsidR="00351AD4" w:rsidRPr="00351AD4" w:rsidRDefault="00351AD4" w:rsidP="00F07A6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1AD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Народные поверья на Ивана Купалу</w:t>
      </w:r>
    </w:p>
    <w:p w14:paraId="3E4094E0" w14:textId="77777777" w:rsidR="00351AD4" w:rsidRPr="00351AD4" w:rsidRDefault="00351AD4" w:rsidP="00351AD4">
      <w:pPr>
        <w:spacing w:after="0" w:line="360" w:lineRule="auto"/>
        <w:ind w:right="30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пальную ночь, ведьмы становились очень активные, и поэтому наносили очень много вреда людям, домашнему скоту, а также посевам на полях. Люди в ночь на Иванов день оберегали себя от ведьминых </w:t>
      </w: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ягательств крапивой, которую раскладывали на пороге дома и на подоконниках.</w:t>
      </w:r>
    </w:p>
    <w:p w14:paraId="4E9C18F6" w14:textId="2D53845C" w:rsidR="00351AD4" w:rsidRPr="00351AD4" w:rsidRDefault="00351AD4" w:rsidP="00351AD4">
      <w:pPr>
        <w:spacing w:after="0" w:line="360" w:lineRule="auto"/>
        <w:ind w:right="30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были в эту ночь уязвимы лошади, за ними ведьмы </w:t>
      </w:r>
      <w:r w:rsidR="005679B1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ились для того, чтобы</w:t>
      </w: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хать на них на Лысую Гору, но которой лошади уже не возвращались живыми. Люди всегда запирали в Купальскую ночь своих лошадей.</w:t>
      </w:r>
    </w:p>
    <w:p w14:paraId="55766910" w14:textId="77777777" w:rsidR="00351AD4" w:rsidRPr="00351AD4" w:rsidRDefault="00351AD4" w:rsidP="00351AD4">
      <w:pPr>
        <w:spacing w:after="0" w:line="360" w:lineRule="auto"/>
        <w:ind w:right="30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пальную ночь, люди искали муравейники и собирали муравьиное масло, которое по преданию в эту ночь наделялось большими целительными свойствами.</w:t>
      </w:r>
    </w:p>
    <w:p w14:paraId="3AA96088" w14:textId="118B87BF" w:rsidR="00351AD4" w:rsidRPr="00351AD4" w:rsidRDefault="00351AD4" w:rsidP="00351AD4">
      <w:pPr>
        <w:spacing w:after="0" w:line="360" w:lineRule="auto"/>
        <w:ind w:right="30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ванный в ночь Купальную цветов иван-да-марья, необходимо было вложить во все углы своей избы, считалось, что вор никогда не залезет, так как будет слышать голоса в доме. По преданию цветок иван-да-марья, это брат и сестра, которые полюбили себя, и были наказаны за это и превращены в цветок. Брат с сестрой будут разговаривать, это и спугнет воров.</w:t>
      </w:r>
    </w:p>
    <w:p w14:paraId="0EE91375" w14:textId="30E375B1" w:rsidR="00351AD4" w:rsidRPr="00351AD4" w:rsidRDefault="005E745A" w:rsidP="00351AD4">
      <w:pPr>
        <w:spacing w:after="0" w:line="360" w:lineRule="auto"/>
        <w:ind w:right="30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B2F15A" wp14:editId="588DC285">
            <wp:simplePos x="0" y="0"/>
            <wp:positionH relativeFrom="margin">
              <wp:posOffset>5057775</wp:posOffset>
            </wp:positionH>
            <wp:positionV relativeFrom="margin">
              <wp:posOffset>3030855</wp:posOffset>
            </wp:positionV>
            <wp:extent cx="4724400" cy="3149600"/>
            <wp:effectExtent l="0" t="0" r="0" b="0"/>
            <wp:wrapSquare wrapText="bothSides"/>
            <wp:docPr id="1" name="Рисунок 1" descr="В Аркаиме два дня будут отмечать праздник Ивана Куп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Аркаиме два дня будут отмечать праздник Ивана Купал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D4"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ь на Ивана Купалу считается, что деревья могут переходить с одного места на другое, разговаривать друг с другом шелестом листьев. Это относилось также и к траве и цветам. Даже животные по преданиям в эту ночь разговаривают между собой.</w:t>
      </w:r>
    </w:p>
    <w:p w14:paraId="7F3D6D03" w14:textId="6F1D630F" w:rsidR="00AE2777" w:rsidRPr="00351AD4" w:rsidRDefault="00351AD4" w:rsidP="00351A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 Купала - древнейший веселый праздник почитания сразу трех стихий: Огня, Воды и Земли (растения, травы). Чтобы обрести их поддержку, предлагаем вам провести ритуалы, в которых будут задействованы эти стихии. Это время настоящих чудес, которые мы можем творить своими руками!</w:t>
      </w:r>
    </w:p>
    <w:p w14:paraId="1357168E" w14:textId="7A8CE7D1" w:rsidR="00AE2777" w:rsidRPr="00F07A6B" w:rsidRDefault="00AE2777" w:rsidP="00F07A6B">
      <w:pPr>
        <w:pStyle w:val="2"/>
        <w:spacing w:before="0" w:beforeAutospacing="0" w:after="0" w:afterAutospacing="0" w:line="360" w:lineRule="auto"/>
        <w:jc w:val="center"/>
        <w:rPr>
          <w:i/>
          <w:iCs/>
        </w:rPr>
      </w:pPr>
      <w:r w:rsidRPr="00F07A6B">
        <w:rPr>
          <w:i/>
          <w:iCs/>
        </w:rPr>
        <w:t>Народные приметы на Ивана Купалу</w:t>
      </w:r>
      <w:r w:rsidR="00D00E40" w:rsidRPr="00D00E40">
        <w:t xml:space="preserve"> </w:t>
      </w:r>
    </w:p>
    <w:p w14:paraId="0F09038E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1. Кто искупается на Ивана Купалу – тот избавится от всех болезней.</w:t>
      </w:r>
    </w:p>
    <w:p w14:paraId="67DA1A60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 xml:space="preserve">2. На Ивана Купала не только женщины, но и мужчины, которые хотели найти себе пару по сердцу, плели купальский венок. В него обязательно должны быть вплетены ромашка, зверобой, </w:t>
      </w:r>
      <w:r w:rsidRPr="00351AD4">
        <w:rPr>
          <w:sz w:val="28"/>
          <w:szCs w:val="28"/>
        </w:rPr>
        <w:lastRenderedPageBreak/>
        <w:t>полынь, крапива и другие целебные травы. После Купала такой венок служил оберегом весь год. Его вешали над дверью — чтобы сквозь него ни один недобрый взгляд не проник. Если кто-то из домочадцев заболевал, хозяйка отщипывала немного травы от венка и бросала в отвары, чаи. Часто к следующему празднику Купала от венка оставался лишь ободок, который и сжигался в купальском костре.</w:t>
      </w:r>
    </w:p>
    <w:p w14:paraId="3532D321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3. Если в купальскую ночь загадать желание и успеть в этот момент перепрыгнуть через костер – оно обязательно сбудется!</w:t>
      </w:r>
    </w:p>
    <w:p w14:paraId="79DA754C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4. Много росы – хорошо уродятся огурцы.</w:t>
      </w:r>
    </w:p>
    <w:p w14:paraId="4CD2DC6B" w14:textId="1E95406E" w:rsidR="00AE2777" w:rsidRPr="00351AD4" w:rsidRDefault="005E745A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9A7F3D" wp14:editId="1CAED156">
            <wp:simplePos x="0" y="0"/>
            <wp:positionH relativeFrom="margin">
              <wp:posOffset>3694430</wp:posOffset>
            </wp:positionH>
            <wp:positionV relativeFrom="margin">
              <wp:posOffset>2020570</wp:posOffset>
            </wp:positionV>
            <wp:extent cx="6078220" cy="3419475"/>
            <wp:effectExtent l="0" t="0" r="0" b="9525"/>
            <wp:wrapSquare wrapText="bothSides"/>
            <wp:docPr id="17" name="Рисунок 17" descr="На Ивана Купала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На Ивана Купала - YouTub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777" w:rsidRPr="00351AD4">
        <w:rPr>
          <w:sz w:val="28"/>
          <w:szCs w:val="28"/>
        </w:rPr>
        <w:t>5 Много звезд на небе – к хорошему клеву и урожаю грибов.</w:t>
      </w:r>
    </w:p>
    <w:p w14:paraId="505EDFCB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6. Все лекарственные травы, собранные в этот день, удваивают свою целебную силу.</w:t>
      </w:r>
    </w:p>
    <w:p w14:paraId="62BC504D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7. Уснуть в ночь на Ивана Купалу – к несчастью, а то и к неожиданной гибели.</w:t>
      </w:r>
    </w:p>
    <w:p w14:paraId="6D6186D7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8. На Иванов день дождь пошел – еще пять дней идти будет.</w:t>
      </w:r>
    </w:p>
    <w:p w14:paraId="517EE363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9. Гроза в этот день – к неурожаю орехов.</w:t>
      </w:r>
    </w:p>
    <w:p w14:paraId="0BE61B6B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10. Если купальскую росу брызнуть на кровать – в ней никогда не заведутся клопы. Если окропить ею стены, то не будет тараканов.</w:t>
      </w:r>
    </w:p>
    <w:p w14:paraId="15B6922B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11. Аромат цветов особенно сильный – к дождю.</w:t>
      </w:r>
    </w:p>
    <w:p w14:paraId="18123B3D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12. Укушенный купальской змеей вскоре умрет.</w:t>
      </w:r>
    </w:p>
    <w:p w14:paraId="0E774ECE" w14:textId="356FD6EE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13. Если в ночь на Ивана Купалу сжечь на костре одежду больного – он скоро выздоровеет.</w:t>
      </w:r>
      <w:r w:rsidR="00042E51" w:rsidRPr="00042E51">
        <w:t xml:space="preserve"> </w:t>
      </w:r>
    </w:p>
    <w:p w14:paraId="418246B8" w14:textId="77777777" w:rsidR="00AA74AE" w:rsidRDefault="00AA74AE" w:rsidP="00F07A6B">
      <w:pPr>
        <w:pStyle w:val="2"/>
        <w:spacing w:before="0" w:beforeAutospacing="0" w:after="0" w:afterAutospacing="0" w:line="360" w:lineRule="auto"/>
        <w:jc w:val="center"/>
        <w:rPr>
          <w:i/>
          <w:iCs/>
        </w:rPr>
      </w:pPr>
    </w:p>
    <w:p w14:paraId="5D3DFB04" w14:textId="3DDFE2C7" w:rsidR="00AE2777" w:rsidRPr="00F07A6B" w:rsidRDefault="00AE2777" w:rsidP="005E745A">
      <w:pPr>
        <w:pStyle w:val="2"/>
        <w:spacing w:before="0" w:beforeAutospacing="0" w:after="0" w:afterAutospacing="0" w:line="360" w:lineRule="auto"/>
        <w:jc w:val="center"/>
        <w:rPr>
          <w:i/>
          <w:iCs/>
        </w:rPr>
      </w:pPr>
      <w:r w:rsidRPr="00F07A6B">
        <w:rPr>
          <w:i/>
          <w:iCs/>
        </w:rPr>
        <w:t>Защитные обряды на Ивана Купала</w:t>
      </w:r>
    </w:p>
    <w:p w14:paraId="2DD3AC2F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В купальскую ночь по земле ходит счастье, но вместе с ним и нечистая сила. Поэтому для защиты за два дня до праздника под крышу дома клали сорванные лопухи</w:t>
      </w:r>
    </w:p>
    <w:p w14:paraId="2C8157D9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Купальской ночью хозяева не спали, потому что нечисть может испортить коня, караулили, что еще хуже, поселиться в доме навсегда.</w:t>
      </w:r>
    </w:p>
    <w:p w14:paraId="7913F253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Чтобы уберечь себя от несчастий, клали на пороге и на подоконниках крапиву</w:t>
      </w:r>
    </w:p>
    <w:p w14:paraId="0D4459D5" w14:textId="77777777" w:rsidR="00AE2777" w:rsidRPr="00351AD4" w:rsidRDefault="00AE2777" w:rsidP="00351A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Девушки на Ивана Купала носили за поясом чеснок.</w:t>
      </w:r>
    </w:p>
    <w:p w14:paraId="5DE3D461" w14:textId="6FECCF84" w:rsidR="001E1069" w:rsidRDefault="00AE2777" w:rsidP="0090430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AD4">
        <w:rPr>
          <w:sz w:val="28"/>
          <w:szCs w:val="28"/>
        </w:rPr>
        <w:t>Запирали лошадей, чтобы ведьмы не украли их и не поехали на них на Лысую гору: живой оттуда лошадь точно не воротится!</w:t>
      </w:r>
    </w:p>
    <w:p w14:paraId="6AE1E26D" w14:textId="304B9801" w:rsidR="009B0E26" w:rsidRDefault="00083A0A" w:rsidP="0090430C">
      <w:pPr>
        <w:pStyle w:val="a3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 xml:space="preserve">                                                                      </w:t>
      </w:r>
      <w:r w:rsidR="00FD4A8B">
        <w:rPr>
          <w:noProof/>
        </w:rPr>
        <w:drawing>
          <wp:inline distT="0" distB="0" distL="0" distR="0" wp14:anchorId="7DF2A6C2" wp14:editId="15E8260E">
            <wp:extent cx="4931929" cy="3286125"/>
            <wp:effectExtent l="0" t="0" r="2540" b="0"/>
            <wp:docPr id="4" name="Рисунок 4" descr="Прыжки через ко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ыжки через косте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51" cy="33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1AE7" w14:textId="7AFC0720" w:rsidR="00083A0A" w:rsidRDefault="00083A0A" w:rsidP="00083A0A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40A6E4D" w14:textId="17B4A192" w:rsidR="00083A0A" w:rsidRPr="00083A0A" w:rsidRDefault="00083A0A" w:rsidP="00083A0A">
      <w:pPr>
        <w:tabs>
          <w:tab w:val="left" w:pos="12465"/>
        </w:tabs>
        <w:rPr>
          <w:lang w:eastAsia="ru-RU"/>
        </w:rPr>
      </w:pPr>
    </w:p>
    <w:sectPr w:rsidR="00083A0A" w:rsidRPr="00083A0A" w:rsidSect="00FD4A8B">
      <w:pgSz w:w="16838" w:h="11906" w:orient="landscape"/>
      <w:pgMar w:top="720" w:right="720" w:bottom="720" w:left="720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E1E"/>
    <w:multiLevelType w:val="multilevel"/>
    <w:tmpl w:val="8D26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A5010"/>
    <w:multiLevelType w:val="multilevel"/>
    <w:tmpl w:val="8542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05B6F"/>
    <w:multiLevelType w:val="multilevel"/>
    <w:tmpl w:val="0DEA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C44F95"/>
    <w:multiLevelType w:val="multilevel"/>
    <w:tmpl w:val="74AE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757564">
    <w:abstractNumId w:val="1"/>
  </w:num>
  <w:num w:numId="2" w16cid:durableId="1270696757">
    <w:abstractNumId w:val="3"/>
  </w:num>
  <w:num w:numId="3" w16cid:durableId="1978682009">
    <w:abstractNumId w:val="2"/>
  </w:num>
  <w:num w:numId="4" w16cid:durableId="161737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BE"/>
    <w:rsid w:val="000256FB"/>
    <w:rsid w:val="00042E51"/>
    <w:rsid w:val="000615C9"/>
    <w:rsid w:val="00083A0A"/>
    <w:rsid w:val="00093ACF"/>
    <w:rsid w:val="001E1069"/>
    <w:rsid w:val="00207F44"/>
    <w:rsid w:val="002A0013"/>
    <w:rsid w:val="002A5340"/>
    <w:rsid w:val="002B1BAA"/>
    <w:rsid w:val="00351AD4"/>
    <w:rsid w:val="00364544"/>
    <w:rsid w:val="004F0CF7"/>
    <w:rsid w:val="005679B1"/>
    <w:rsid w:val="00571BBE"/>
    <w:rsid w:val="00590FA5"/>
    <w:rsid w:val="005E745A"/>
    <w:rsid w:val="005F588C"/>
    <w:rsid w:val="00630210"/>
    <w:rsid w:val="00845A3B"/>
    <w:rsid w:val="008F5ADA"/>
    <w:rsid w:val="0090430C"/>
    <w:rsid w:val="009554B7"/>
    <w:rsid w:val="009B0E26"/>
    <w:rsid w:val="00A53599"/>
    <w:rsid w:val="00AA74AE"/>
    <w:rsid w:val="00AC445B"/>
    <w:rsid w:val="00AE2777"/>
    <w:rsid w:val="00D00E40"/>
    <w:rsid w:val="00D62C25"/>
    <w:rsid w:val="00DE3779"/>
    <w:rsid w:val="00F07A6B"/>
    <w:rsid w:val="00F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C0CB"/>
  <w15:chartTrackingRefBased/>
  <w15:docId w15:val="{9EF9172D-1522-4989-B79F-F1A64C12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4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4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C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45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554B7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customStyle="1" w:styleId="wp-caption-text">
    <w:name w:val="wp-caption-text"/>
    <w:basedOn w:val="a"/>
    <w:rsid w:val="00AE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E2777"/>
    <w:rPr>
      <w:i/>
      <w:iCs/>
    </w:rPr>
  </w:style>
  <w:style w:type="character" w:styleId="a6">
    <w:name w:val="Hyperlink"/>
    <w:basedOn w:val="a0"/>
    <w:uiPriority w:val="99"/>
    <w:semiHidden/>
    <w:unhideWhenUsed/>
    <w:rsid w:val="00351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tradicii.com/leshijj-dukh-lesnogo-prostora.html" TargetMode="External"/><Relationship Id="rId18" Type="http://schemas.openxmlformats.org/officeDocument/2006/relationships/hyperlink" Target="http://tradicii.com/gadaniya-na-ivana-kupal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tradicii.com/domovojj-absurd-ili-realnost.html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tradicii.com/kikimora-bolotnay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tradicii.com/rusalk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FB05-0BF4-4031-BAF9-ABA1A31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енко Евгений Иванович</dc:creator>
  <cp:keywords/>
  <dc:description/>
  <cp:lastModifiedBy>Любонька</cp:lastModifiedBy>
  <cp:revision>8</cp:revision>
  <dcterms:created xsi:type="dcterms:W3CDTF">2022-08-08T14:45:00Z</dcterms:created>
  <dcterms:modified xsi:type="dcterms:W3CDTF">2022-08-09T08:28:00Z</dcterms:modified>
</cp:coreProperties>
</file>